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5798" w14:textId="338B7755" w:rsidR="00F87AA8" w:rsidRPr="00177596" w:rsidRDefault="00FE5577" w:rsidP="00781D6F">
      <w:pPr>
        <w:jc w:val="center"/>
        <w:rPr>
          <w:sz w:val="22"/>
          <w:szCs w:val="24"/>
        </w:rPr>
      </w:pPr>
      <w:r w:rsidRPr="00177596">
        <w:rPr>
          <w:rFonts w:hint="eastAsia"/>
          <w:sz w:val="22"/>
          <w:szCs w:val="24"/>
        </w:rPr>
        <w:t>関西大学経済学会</w:t>
      </w:r>
      <w:r w:rsidR="00F27F00" w:rsidRPr="00177596">
        <w:rPr>
          <w:rFonts w:hint="eastAsia"/>
          <w:sz w:val="22"/>
          <w:szCs w:val="24"/>
        </w:rPr>
        <w:t xml:space="preserve"> </w:t>
      </w:r>
      <w:r w:rsidRPr="00177596">
        <w:rPr>
          <w:rFonts w:hint="eastAsia"/>
          <w:sz w:val="22"/>
          <w:szCs w:val="24"/>
        </w:rPr>
        <w:t>Working</w:t>
      </w:r>
      <w:r w:rsidRPr="00177596">
        <w:rPr>
          <w:sz w:val="22"/>
          <w:szCs w:val="24"/>
        </w:rPr>
        <w:t xml:space="preserve"> Paper</w:t>
      </w:r>
      <w:r w:rsidR="00F27F00" w:rsidRPr="00177596">
        <w:rPr>
          <w:sz w:val="22"/>
          <w:szCs w:val="24"/>
        </w:rPr>
        <w:t xml:space="preserve"> Series </w:t>
      </w:r>
      <w:r w:rsidRPr="00177596">
        <w:rPr>
          <w:rFonts w:hint="eastAsia"/>
          <w:sz w:val="22"/>
          <w:szCs w:val="24"/>
        </w:rPr>
        <w:t>投稿規定</w:t>
      </w:r>
    </w:p>
    <w:p w14:paraId="783A7992" w14:textId="77777777" w:rsidR="00FE5577" w:rsidRDefault="00FE5577">
      <w:r>
        <w:rPr>
          <w:rFonts w:hint="eastAsia"/>
        </w:rPr>
        <w:t>目的</w:t>
      </w:r>
    </w:p>
    <w:p w14:paraId="7656C7B4" w14:textId="2EA75427" w:rsidR="00FE5577" w:rsidRDefault="00FE5577" w:rsidP="00EC02A0">
      <w:pPr>
        <w:ind w:firstLineChars="100" w:firstLine="210"/>
      </w:pPr>
      <w:r>
        <w:rPr>
          <w:rFonts w:hint="eastAsia"/>
        </w:rPr>
        <w:t xml:space="preserve">関西大学経済学会 </w:t>
      </w:r>
      <w:r>
        <w:t>Working Paper Serie</w:t>
      </w:r>
      <w:r w:rsidR="00F27F00">
        <w:rPr>
          <w:rFonts w:hint="eastAsia"/>
        </w:rPr>
        <w:t>s</w:t>
      </w:r>
      <w:r>
        <w:rPr>
          <w:rFonts w:hint="eastAsia"/>
        </w:rPr>
        <w:t>（以下、WPと呼ぶ）は、</w:t>
      </w:r>
      <w:r w:rsidR="00167AB3">
        <w:rPr>
          <w:rFonts w:hint="eastAsia"/>
        </w:rPr>
        <w:t>経済学会会員（</w:t>
      </w:r>
      <w:r w:rsidRPr="00FE5577">
        <w:rPr>
          <w:rFonts w:hint="eastAsia"/>
        </w:rPr>
        <w:t>学部教員</w:t>
      </w:r>
      <w:r w:rsidR="00E246C9">
        <w:rPr>
          <w:rFonts w:hint="eastAsia"/>
        </w:rPr>
        <w:t>・学生</w:t>
      </w:r>
      <w:r w:rsidR="00167AB3">
        <w:rPr>
          <w:rFonts w:hint="eastAsia"/>
        </w:rPr>
        <w:t>）</w:t>
      </w:r>
      <w:r w:rsidRPr="00FE5577">
        <w:rPr>
          <w:rFonts w:hint="eastAsia"/>
        </w:rPr>
        <w:t>の暫定的な研究成果を論文としてまとめたもの</w:t>
      </w:r>
      <w:r w:rsidR="009B0F35">
        <w:rPr>
          <w:rFonts w:hint="eastAsia"/>
        </w:rPr>
        <w:t>である。</w:t>
      </w:r>
      <w:r w:rsidR="00687910">
        <w:rPr>
          <w:rFonts w:hint="eastAsia"/>
        </w:rPr>
        <w:t>最新の研究</w:t>
      </w:r>
      <w:r>
        <w:rPr>
          <w:rFonts w:hint="eastAsia"/>
        </w:rPr>
        <w:t>成果を迅速に</w:t>
      </w:r>
      <w:r w:rsidRPr="00FE5577">
        <w:t>公表すること</w:t>
      </w:r>
      <w:r w:rsidR="00E246C9">
        <w:rPr>
          <w:rFonts w:hint="eastAsia"/>
        </w:rPr>
        <w:t>によって</w:t>
      </w:r>
      <w:r w:rsidRPr="00FE5577">
        <w:t>他の研究者から</w:t>
      </w:r>
      <w:r w:rsidR="00E246C9">
        <w:rPr>
          <w:rFonts w:hint="eastAsia"/>
        </w:rPr>
        <w:t>広く</w:t>
      </w:r>
      <w:r w:rsidRPr="00FE5577">
        <w:t>コメント</w:t>
      </w:r>
      <w:r>
        <w:rPr>
          <w:rFonts w:hint="eastAsia"/>
        </w:rPr>
        <w:t>を</w:t>
      </w:r>
      <w:r w:rsidR="00EC02A0">
        <w:rPr>
          <w:rFonts w:hint="eastAsia"/>
        </w:rPr>
        <w:t>得ることができ、</w:t>
      </w:r>
      <w:r w:rsidR="00687910">
        <w:rPr>
          <w:rFonts w:hint="eastAsia"/>
        </w:rPr>
        <w:t>それをもとに</w:t>
      </w:r>
      <w:r w:rsidRPr="00FE5577">
        <w:t>研究を</w:t>
      </w:r>
      <w:r w:rsidR="00167AB3">
        <w:rPr>
          <w:rFonts w:hint="eastAsia"/>
        </w:rPr>
        <w:t>さらに</w:t>
      </w:r>
      <w:r w:rsidRPr="00FE5577">
        <w:t>深め</w:t>
      </w:r>
      <w:r w:rsidR="00E246C9">
        <w:rPr>
          <w:rFonts w:hint="eastAsia"/>
        </w:rPr>
        <w:t>、学術雑誌や書籍等による公刊につなげ</w:t>
      </w:r>
      <w:r w:rsidR="00EC02A0">
        <w:rPr>
          <w:rFonts w:hint="eastAsia"/>
        </w:rPr>
        <w:t>て</w:t>
      </w:r>
      <w:r w:rsidR="00687910">
        <w:rPr>
          <w:rFonts w:hint="eastAsia"/>
        </w:rPr>
        <w:t>いくこと</w:t>
      </w:r>
      <w:r w:rsidR="00E246C9">
        <w:rPr>
          <w:rFonts w:hint="eastAsia"/>
        </w:rPr>
        <w:t>を目的としている。</w:t>
      </w:r>
    </w:p>
    <w:p w14:paraId="7A38335B" w14:textId="77777777" w:rsidR="00FE5577" w:rsidRDefault="00FE5577" w:rsidP="00FE5577"/>
    <w:p w14:paraId="59172AB6" w14:textId="77777777" w:rsidR="00FE5577" w:rsidRDefault="00FE5577" w:rsidP="00FE5577">
      <w:r>
        <w:rPr>
          <w:rFonts w:hint="eastAsia"/>
        </w:rPr>
        <w:t>投稿資格</w:t>
      </w:r>
    </w:p>
    <w:p w14:paraId="68CE5D4F" w14:textId="77777777" w:rsidR="00687910" w:rsidRDefault="0047088D" w:rsidP="00FE5577">
      <w:r>
        <w:rPr>
          <w:rFonts w:hint="eastAsia"/>
        </w:rPr>
        <w:t>1．</w:t>
      </w:r>
      <w:r w:rsidR="00687910">
        <w:rPr>
          <w:rFonts w:hint="eastAsia"/>
        </w:rPr>
        <w:t>「関西大学経済学会会則」第4条第</w:t>
      </w:r>
      <w:r w:rsidR="009B0F35">
        <w:rPr>
          <w:rFonts w:hint="eastAsia"/>
        </w:rPr>
        <w:t>1</w:t>
      </w:r>
      <w:r w:rsidR="00687910">
        <w:rPr>
          <w:rFonts w:hint="eastAsia"/>
        </w:rPr>
        <w:t>項の正会員</w:t>
      </w:r>
    </w:p>
    <w:p w14:paraId="4FDE8DB1" w14:textId="58E06405" w:rsidR="009B0F35" w:rsidRDefault="0047088D" w:rsidP="00FE5577">
      <w:r>
        <w:rPr>
          <w:rFonts w:hint="eastAsia"/>
        </w:rPr>
        <w:t>2．</w:t>
      </w:r>
      <w:r w:rsidR="009B0F35">
        <w:rPr>
          <w:rFonts w:hint="eastAsia"/>
        </w:rPr>
        <w:t>本学大学院経済学研究科博士課程に在籍し、かつ、</w:t>
      </w:r>
      <w:r w:rsidR="00687910">
        <w:rPr>
          <w:rFonts w:hint="eastAsia"/>
        </w:rPr>
        <w:t>第４条第３項第</w:t>
      </w:r>
      <w:r w:rsidR="009B0F35">
        <w:rPr>
          <w:rFonts w:hint="eastAsia"/>
        </w:rPr>
        <w:t>2</w:t>
      </w:r>
      <w:r w:rsidR="00687910">
        <w:rPr>
          <w:rFonts w:hint="eastAsia"/>
        </w:rPr>
        <w:t>号</w:t>
      </w:r>
      <w:r w:rsidR="009B0F35">
        <w:rPr>
          <w:rFonts w:hint="eastAsia"/>
        </w:rPr>
        <w:t>の学生会員で</w:t>
      </w:r>
      <w:r w:rsidR="00167AB3">
        <w:rPr>
          <w:rFonts w:hint="eastAsia"/>
        </w:rPr>
        <w:t>あり</w:t>
      </w:r>
      <w:r w:rsidR="00E246C9">
        <w:rPr>
          <w:rFonts w:hint="eastAsia"/>
        </w:rPr>
        <w:t>、</w:t>
      </w:r>
      <w:r w:rsidR="009B0F35">
        <w:rPr>
          <w:rFonts w:hint="eastAsia"/>
        </w:rPr>
        <w:t>大学院指導教授の推薦を受けた者</w:t>
      </w:r>
    </w:p>
    <w:p w14:paraId="27EEB205" w14:textId="5E193CEA" w:rsidR="0047088D" w:rsidRPr="0047088D" w:rsidRDefault="0047088D" w:rsidP="00E246C9">
      <w:r>
        <w:rPr>
          <w:rFonts w:hint="eastAsia"/>
        </w:rPr>
        <w:t>3．本学経済学部の学生で、かつ、第4条第3項第2号の学生会員で</w:t>
      </w:r>
      <w:r w:rsidR="00554888">
        <w:rPr>
          <w:rFonts w:hint="eastAsia"/>
        </w:rPr>
        <w:t>あり</w:t>
      </w:r>
      <w:r>
        <w:rPr>
          <w:rFonts w:hint="eastAsia"/>
        </w:rPr>
        <w:t>、演習担当教員の推薦を受けた者（ただし、演習担当教員との共著に限る）</w:t>
      </w:r>
    </w:p>
    <w:p w14:paraId="0B3020D1" w14:textId="77777777" w:rsidR="00687910" w:rsidRDefault="00687910" w:rsidP="00FE5577"/>
    <w:p w14:paraId="5067B1D7" w14:textId="77777777" w:rsidR="00FE5577" w:rsidRDefault="00FE5577" w:rsidP="00FE5577">
      <w:r>
        <w:rPr>
          <w:rFonts w:hint="eastAsia"/>
        </w:rPr>
        <w:t>投稿上の注意</w:t>
      </w:r>
    </w:p>
    <w:p w14:paraId="351E5C9F" w14:textId="36DDC3B4" w:rsidR="009B0F35" w:rsidRDefault="009B0F35" w:rsidP="009B0F35">
      <w:pPr>
        <w:ind w:firstLineChars="100" w:firstLine="210"/>
      </w:pPr>
      <w:r>
        <w:rPr>
          <w:rFonts w:hint="eastAsia"/>
        </w:rPr>
        <w:t>投稿される論文は基本的に未公刊のものとする。既に</w:t>
      </w:r>
      <w:r w:rsidR="00806322">
        <w:rPr>
          <w:rFonts w:hint="eastAsia"/>
        </w:rPr>
        <w:t>公刊</w:t>
      </w:r>
      <w:r>
        <w:rPr>
          <w:rFonts w:hint="eastAsia"/>
        </w:rPr>
        <w:t>された論文および近日中に</w:t>
      </w:r>
      <w:r w:rsidR="00806322">
        <w:rPr>
          <w:rFonts w:hint="eastAsia"/>
        </w:rPr>
        <w:t>公刊</w:t>
      </w:r>
      <w:r w:rsidR="00E246C9">
        <w:rPr>
          <w:rFonts w:hint="eastAsia"/>
        </w:rPr>
        <w:t>されること</w:t>
      </w:r>
      <w:r>
        <w:rPr>
          <w:rFonts w:hint="eastAsia"/>
        </w:rPr>
        <w:t>が決定している論文は、原則として受け付けない。</w:t>
      </w:r>
      <w:r w:rsidR="00440427">
        <w:rPr>
          <w:rFonts w:hint="eastAsia"/>
        </w:rPr>
        <w:t>リポジトリ登録</w:t>
      </w:r>
      <w:r w:rsidR="00167AB3">
        <w:rPr>
          <w:rFonts w:hint="eastAsia"/>
        </w:rPr>
        <w:t>済みワーキングペーパーやディスカッションペーパーは</w:t>
      </w:r>
      <w:r w:rsidR="00440427">
        <w:rPr>
          <w:rFonts w:hint="eastAsia"/>
        </w:rPr>
        <w:t>公刊扱いとし、同一内容の投稿は認めない。</w:t>
      </w:r>
    </w:p>
    <w:p w14:paraId="68D41F98" w14:textId="77777777" w:rsidR="00FE5577" w:rsidRDefault="00FE5577" w:rsidP="00FE5577"/>
    <w:p w14:paraId="2CCCF046" w14:textId="77777777" w:rsidR="00FE5577" w:rsidRDefault="00FE5577" w:rsidP="00FE5577">
      <w:r>
        <w:rPr>
          <w:rFonts w:hint="eastAsia"/>
        </w:rPr>
        <w:t>投稿方法</w:t>
      </w:r>
    </w:p>
    <w:p w14:paraId="4D2A700A" w14:textId="36445C7B" w:rsidR="00973255" w:rsidRDefault="003C69E2" w:rsidP="00973255">
      <w:pPr>
        <w:ind w:firstLineChars="100" w:firstLine="210"/>
      </w:pPr>
      <w:r>
        <w:rPr>
          <w:rFonts w:hint="eastAsia"/>
        </w:rPr>
        <w:t>投稿者は、【完成された原稿ファイル】を</w:t>
      </w:r>
      <w:r w:rsidR="00167AB3">
        <w:rPr>
          <w:rFonts w:hint="eastAsia"/>
        </w:rPr>
        <w:t>添付した上で</w:t>
      </w:r>
      <w:r>
        <w:rPr>
          <w:rFonts w:hint="eastAsia"/>
        </w:rPr>
        <w:t>、【必要部数】を明記して</w:t>
      </w:r>
      <w:r w:rsidR="00973255">
        <w:rPr>
          <w:rFonts w:hint="eastAsia"/>
        </w:rPr>
        <w:t>事務局宛</w:t>
      </w:r>
      <w:r w:rsidR="00167AB3">
        <w:rPr>
          <w:rFonts w:hint="eastAsia"/>
        </w:rPr>
        <w:t>て</w:t>
      </w:r>
      <w:r w:rsidR="00973255">
        <w:rPr>
          <w:rFonts w:hint="eastAsia"/>
        </w:rPr>
        <w:t>にメールにて提出すること。</w:t>
      </w:r>
      <w:r w:rsidR="00F27F00">
        <w:rPr>
          <w:rFonts w:hint="eastAsia"/>
        </w:rPr>
        <w:t>なお、</w:t>
      </w:r>
      <w:r w:rsidR="00973255">
        <w:rPr>
          <w:rFonts w:hint="eastAsia"/>
        </w:rPr>
        <w:t>原稿ファイルは以下の要領にて作成すること。</w:t>
      </w:r>
    </w:p>
    <w:p w14:paraId="70191BD4" w14:textId="728F73FA" w:rsidR="001B51AA" w:rsidRDefault="00973255" w:rsidP="00973255">
      <w:r>
        <w:rPr>
          <w:rFonts w:hint="eastAsia"/>
        </w:rPr>
        <w:t>1．</w:t>
      </w:r>
      <w:r w:rsidR="007A0A00">
        <w:rPr>
          <w:rFonts w:hint="eastAsia"/>
        </w:rPr>
        <w:t>使用言語は、</w:t>
      </w:r>
      <w:r w:rsidR="001B51AA">
        <w:rPr>
          <w:rFonts w:hint="eastAsia"/>
        </w:rPr>
        <w:t>日本語</w:t>
      </w:r>
      <w:r w:rsidR="00554888">
        <w:rPr>
          <w:rFonts w:hint="eastAsia"/>
        </w:rPr>
        <w:t>または</w:t>
      </w:r>
      <w:r w:rsidR="001B51AA">
        <w:rPr>
          <w:rFonts w:hint="eastAsia"/>
        </w:rPr>
        <w:t>英語</w:t>
      </w:r>
      <w:r w:rsidR="007A0A00">
        <w:rPr>
          <w:rFonts w:hint="eastAsia"/>
        </w:rPr>
        <w:t>とする</w:t>
      </w:r>
      <w:r w:rsidR="001B51AA">
        <w:rPr>
          <w:rFonts w:hint="eastAsia"/>
        </w:rPr>
        <w:t>。</w:t>
      </w:r>
    </w:p>
    <w:p w14:paraId="0E4D78F3" w14:textId="1F2E199B" w:rsidR="00973255" w:rsidRDefault="001B51AA" w:rsidP="00973255">
      <w:r>
        <w:rPr>
          <w:rFonts w:hint="eastAsia"/>
        </w:rPr>
        <w:t>2．提出する</w:t>
      </w:r>
      <w:r w:rsidR="00973255">
        <w:rPr>
          <w:rFonts w:hint="eastAsia"/>
        </w:rPr>
        <w:t>原稿ファイルは、Word</w:t>
      </w:r>
      <w:r w:rsidR="00554888">
        <w:rPr>
          <w:rFonts w:hint="eastAsia"/>
        </w:rPr>
        <w:t>または</w:t>
      </w:r>
      <w:r w:rsidR="00973255">
        <w:rPr>
          <w:rFonts w:hint="eastAsia"/>
        </w:rPr>
        <w:t>PDF形式とする。</w:t>
      </w:r>
    </w:p>
    <w:p w14:paraId="4D25A92A" w14:textId="77777777" w:rsidR="00973255" w:rsidRDefault="00E246C9" w:rsidP="00973255">
      <w:r>
        <w:rPr>
          <w:rFonts w:hint="eastAsia"/>
        </w:rPr>
        <w:t>3</w:t>
      </w:r>
      <w:r w:rsidR="00973255">
        <w:rPr>
          <w:rFonts w:hint="eastAsia"/>
        </w:rPr>
        <w:t>．その他の体裁は原則自由とする。</w:t>
      </w:r>
    </w:p>
    <w:p w14:paraId="38D79483" w14:textId="77777777" w:rsidR="00FE5577" w:rsidRDefault="00FE5577" w:rsidP="00FE5577"/>
    <w:p w14:paraId="416940C7" w14:textId="77777777" w:rsidR="00FE5577" w:rsidRDefault="00F27F00" w:rsidP="00FE5577">
      <w:r>
        <w:rPr>
          <w:rFonts w:hint="eastAsia"/>
        </w:rPr>
        <w:t>発行手順</w:t>
      </w:r>
    </w:p>
    <w:p w14:paraId="7DE6EE4D" w14:textId="77777777" w:rsidR="00781D6F" w:rsidRDefault="0047088D" w:rsidP="00FE5577">
      <w:r>
        <w:rPr>
          <w:rFonts w:hint="eastAsia"/>
        </w:rPr>
        <w:t>1．</w:t>
      </w:r>
      <w:r w:rsidR="001B51AA">
        <w:rPr>
          <w:rFonts w:hint="eastAsia"/>
        </w:rPr>
        <w:t>提出</w:t>
      </w:r>
      <w:r w:rsidR="00781D6F">
        <w:rPr>
          <w:rFonts w:hint="eastAsia"/>
        </w:rPr>
        <w:t>された原稿</w:t>
      </w:r>
      <w:r w:rsidR="001B51AA">
        <w:rPr>
          <w:rFonts w:hint="eastAsia"/>
        </w:rPr>
        <w:t>について</w:t>
      </w:r>
      <w:r w:rsidR="00781D6F">
        <w:rPr>
          <w:rFonts w:hint="eastAsia"/>
        </w:rPr>
        <w:t>、経済学会委員で確認を行った上で</w:t>
      </w:r>
      <w:r w:rsidR="001B51AA">
        <w:rPr>
          <w:rFonts w:hint="eastAsia"/>
        </w:rPr>
        <w:t>WP</w:t>
      </w:r>
      <w:r w:rsidR="00781D6F">
        <w:rPr>
          <w:rFonts w:hint="eastAsia"/>
        </w:rPr>
        <w:t>発行を決定する。</w:t>
      </w:r>
    </w:p>
    <w:p w14:paraId="1F510246" w14:textId="751EB391" w:rsidR="00781D6F" w:rsidRDefault="00781D6F" w:rsidP="00FE5577">
      <w:r>
        <w:rPr>
          <w:rFonts w:hint="eastAsia"/>
        </w:rPr>
        <w:t>2．発行が決定された場合、事務局から投稿者にWPナンバーを通知する。</w:t>
      </w:r>
    </w:p>
    <w:p w14:paraId="4BD85E04" w14:textId="637FD74E" w:rsidR="00781D6F" w:rsidRDefault="00781D6F" w:rsidP="00FE5577">
      <w:r>
        <w:rPr>
          <w:rFonts w:hint="eastAsia"/>
        </w:rPr>
        <w:t>3．事務局で</w:t>
      </w:r>
      <w:r w:rsidR="003C69E2">
        <w:rPr>
          <w:rFonts w:hint="eastAsia"/>
        </w:rPr>
        <w:t>表紙をつけて</w:t>
      </w:r>
      <w:r>
        <w:rPr>
          <w:rFonts w:hint="eastAsia"/>
        </w:rPr>
        <w:t>製本</w:t>
      </w:r>
      <w:r w:rsidR="003C69E2">
        <w:rPr>
          <w:rFonts w:hint="eastAsia"/>
        </w:rPr>
        <w:t>し</w:t>
      </w:r>
      <w:r>
        <w:rPr>
          <w:rFonts w:hint="eastAsia"/>
        </w:rPr>
        <w:t>、必要部数を</w:t>
      </w:r>
      <w:r w:rsidR="00167AB3">
        <w:rPr>
          <w:rFonts w:hint="eastAsia"/>
        </w:rPr>
        <w:t>学内便で投稿者もしくは指導教員に送付する</w:t>
      </w:r>
      <w:r>
        <w:rPr>
          <w:rFonts w:hint="eastAsia"/>
        </w:rPr>
        <w:t>。</w:t>
      </w:r>
    </w:p>
    <w:p w14:paraId="2B42A2B8" w14:textId="011A1CCF" w:rsidR="002D01F0" w:rsidRPr="002E75C0" w:rsidRDefault="002D01F0" w:rsidP="00FE5577">
      <w:r w:rsidRPr="002E75C0">
        <w:rPr>
          <w:rFonts w:hint="eastAsia"/>
        </w:rPr>
        <w:t xml:space="preserve">　発行日は原稿が事務局に提出された日（</w:t>
      </w:r>
      <w:r w:rsidR="00C83D93" w:rsidRPr="002E75C0">
        <w:rPr>
          <w:rFonts w:hint="eastAsia"/>
        </w:rPr>
        <w:t>原稿</w:t>
      </w:r>
      <w:r w:rsidRPr="002E75C0">
        <w:rPr>
          <w:rFonts w:hint="eastAsia"/>
        </w:rPr>
        <w:t>ファイル</w:t>
      </w:r>
      <w:r w:rsidR="00C83D93" w:rsidRPr="002E75C0">
        <w:rPr>
          <w:rFonts w:hint="eastAsia"/>
        </w:rPr>
        <w:t>の</w:t>
      </w:r>
      <w:r w:rsidRPr="002E75C0">
        <w:rPr>
          <w:rFonts w:hint="eastAsia"/>
        </w:rPr>
        <w:t>送信日）とする。</w:t>
      </w:r>
    </w:p>
    <w:p w14:paraId="374573EF" w14:textId="77777777" w:rsidR="00C83D93" w:rsidRPr="002E75C0" w:rsidRDefault="00C83D93" w:rsidP="00C83D93"/>
    <w:p w14:paraId="4FAAE542" w14:textId="4A2CE477" w:rsidR="002D01F0" w:rsidRPr="002E75C0" w:rsidRDefault="002D01F0" w:rsidP="00C83D93">
      <w:r w:rsidRPr="002E75C0">
        <w:rPr>
          <w:rFonts w:hint="eastAsia"/>
        </w:rPr>
        <w:t>発行後、</w:t>
      </w:r>
      <w:r w:rsidR="00C83D93" w:rsidRPr="002E75C0">
        <w:rPr>
          <w:rFonts w:hint="eastAsia"/>
        </w:rPr>
        <w:t>原稿に修正</w:t>
      </w:r>
      <w:r w:rsidRPr="002E75C0">
        <w:rPr>
          <w:rFonts w:hint="eastAsia"/>
        </w:rPr>
        <w:t>が生じた場合は原則として更新とし、表紙に更新日（修正</w:t>
      </w:r>
      <w:r w:rsidR="005E09F1" w:rsidRPr="002E75C0">
        <w:rPr>
          <w:rFonts w:hint="eastAsia"/>
        </w:rPr>
        <w:t>後の</w:t>
      </w:r>
      <w:r w:rsidRPr="002E75C0">
        <w:rPr>
          <w:rFonts w:hint="eastAsia"/>
        </w:rPr>
        <w:t>原稿</w:t>
      </w:r>
      <w:r w:rsidR="005E09F1" w:rsidRPr="002E75C0">
        <w:rPr>
          <w:rFonts w:hint="eastAsia"/>
        </w:rPr>
        <w:t>が</w:t>
      </w:r>
      <w:r w:rsidRPr="002E75C0">
        <w:rPr>
          <w:rFonts w:hint="eastAsia"/>
        </w:rPr>
        <w:t>提出</w:t>
      </w:r>
      <w:r w:rsidR="005E09F1" w:rsidRPr="002E75C0">
        <w:rPr>
          <w:rFonts w:hint="eastAsia"/>
        </w:rPr>
        <w:t>された</w:t>
      </w:r>
      <w:r w:rsidRPr="002E75C0">
        <w:rPr>
          <w:rFonts w:hint="eastAsia"/>
        </w:rPr>
        <w:t>日</w:t>
      </w:r>
      <w:r w:rsidR="00C83D93" w:rsidRPr="002E75C0">
        <w:rPr>
          <w:rFonts w:hint="eastAsia"/>
        </w:rPr>
        <w:t>（修正後ファイルの送信日）</w:t>
      </w:r>
      <w:r w:rsidRPr="002E75C0">
        <w:rPr>
          <w:rFonts w:hint="eastAsia"/>
        </w:rPr>
        <w:t>）を付記して再発行する。</w:t>
      </w:r>
    </w:p>
    <w:p w14:paraId="6BC52832" w14:textId="77777777" w:rsidR="002D01F0" w:rsidRDefault="002D01F0" w:rsidP="00FE5577"/>
    <w:p w14:paraId="2E0B3218" w14:textId="77777777" w:rsidR="00C83D93" w:rsidRDefault="00C83D93" w:rsidP="00FE5577"/>
    <w:p w14:paraId="18297DBB" w14:textId="77777777" w:rsidR="00C83D93" w:rsidRDefault="00C83D93" w:rsidP="00FE5577"/>
    <w:p w14:paraId="598B83F9" w14:textId="77777777" w:rsidR="00FE5577" w:rsidRDefault="00FE5577" w:rsidP="00FE5577">
      <w:r>
        <w:rPr>
          <w:rFonts w:hint="eastAsia"/>
        </w:rPr>
        <w:lastRenderedPageBreak/>
        <w:t>著作権</w:t>
      </w:r>
    </w:p>
    <w:p w14:paraId="5852CBB6" w14:textId="77777777" w:rsidR="00FE5577" w:rsidRDefault="00781D6F" w:rsidP="00FE5577">
      <w:r>
        <w:rPr>
          <w:rFonts w:hint="eastAsia"/>
        </w:rPr>
        <w:t xml:space="preserve">　WPの著作権は当該論文の執筆者に帰属する。その内容や見解は経済学会の見解を示す</w:t>
      </w:r>
      <w:r w:rsidR="001B51AA">
        <w:rPr>
          <w:rFonts w:hint="eastAsia"/>
        </w:rPr>
        <w:t>もの</w:t>
      </w:r>
      <w:r>
        <w:rPr>
          <w:rFonts w:hint="eastAsia"/>
        </w:rPr>
        <w:t>ではない。</w:t>
      </w:r>
    </w:p>
    <w:p w14:paraId="4BEED243" w14:textId="77777777" w:rsidR="003C69E2" w:rsidRDefault="003C69E2" w:rsidP="00FE5577"/>
    <w:p w14:paraId="7B5DE04D" w14:textId="77777777" w:rsidR="00781D6F" w:rsidRDefault="001B51AA" w:rsidP="00FE5577">
      <w:r>
        <w:rPr>
          <w:rFonts w:hint="eastAsia"/>
        </w:rPr>
        <w:t>附則</w:t>
      </w:r>
    </w:p>
    <w:p w14:paraId="62E1EE44" w14:textId="3657E5D6" w:rsidR="00781D6F" w:rsidRDefault="001B51AA" w:rsidP="00FE5577">
      <w:r>
        <w:rPr>
          <w:rFonts w:hint="eastAsia"/>
        </w:rPr>
        <w:t xml:space="preserve">　この規定は、2024年</w:t>
      </w:r>
      <w:r w:rsidR="0004115D">
        <w:rPr>
          <w:rFonts w:hint="eastAsia"/>
        </w:rPr>
        <w:t>2</w:t>
      </w:r>
      <w:r>
        <w:rPr>
          <w:rFonts w:hint="eastAsia"/>
        </w:rPr>
        <w:t>月</w:t>
      </w:r>
      <w:r w:rsidR="0004115D">
        <w:rPr>
          <w:rFonts w:hint="eastAsia"/>
        </w:rPr>
        <w:t>14</w:t>
      </w:r>
      <w:r>
        <w:rPr>
          <w:rFonts w:hint="eastAsia"/>
        </w:rPr>
        <w:t>日より施行する。</w:t>
      </w:r>
    </w:p>
    <w:p w14:paraId="30548FC8" w14:textId="77777777" w:rsidR="002D01F0" w:rsidRPr="002E75C0" w:rsidRDefault="002D01F0" w:rsidP="002D01F0">
      <w:r w:rsidRPr="002E75C0">
        <w:rPr>
          <w:rFonts w:hint="eastAsia"/>
        </w:rPr>
        <w:t>附則</w:t>
      </w:r>
    </w:p>
    <w:p w14:paraId="371CC532" w14:textId="452745EB" w:rsidR="002D01F0" w:rsidRPr="002E75C0" w:rsidRDefault="002D01F0" w:rsidP="002D01F0">
      <w:r w:rsidRPr="002E75C0">
        <w:rPr>
          <w:rFonts w:hint="eastAsia"/>
        </w:rPr>
        <w:t xml:space="preserve">　この規定（改正）は、2024年4月10日より施行する。</w:t>
      </w:r>
    </w:p>
    <w:p w14:paraId="00391A0A" w14:textId="3DB6FEAA" w:rsidR="002D01F0" w:rsidRPr="002D01F0" w:rsidRDefault="002D01F0" w:rsidP="00FE5577"/>
    <w:sectPr w:rsidR="002D01F0" w:rsidRPr="002D01F0" w:rsidSect="003754D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993C" w14:textId="77777777" w:rsidR="003754DD" w:rsidRDefault="003754DD" w:rsidP="00177596">
      <w:r>
        <w:separator/>
      </w:r>
    </w:p>
  </w:endnote>
  <w:endnote w:type="continuationSeparator" w:id="0">
    <w:p w14:paraId="7FD0492A" w14:textId="77777777" w:rsidR="003754DD" w:rsidRDefault="003754DD" w:rsidP="0017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C259" w14:textId="77777777" w:rsidR="003754DD" w:rsidRDefault="003754DD" w:rsidP="00177596">
      <w:r>
        <w:separator/>
      </w:r>
    </w:p>
  </w:footnote>
  <w:footnote w:type="continuationSeparator" w:id="0">
    <w:p w14:paraId="3B070259" w14:textId="77777777" w:rsidR="003754DD" w:rsidRDefault="003754DD" w:rsidP="00177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77"/>
    <w:rsid w:val="0004115D"/>
    <w:rsid w:val="00086D75"/>
    <w:rsid w:val="000A2EA9"/>
    <w:rsid w:val="00120DA4"/>
    <w:rsid w:val="00167AB3"/>
    <w:rsid w:val="00177596"/>
    <w:rsid w:val="001B51AA"/>
    <w:rsid w:val="001F7F95"/>
    <w:rsid w:val="002D01F0"/>
    <w:rsid w:val="002E75C0"/>
    <w:rsid w:val="00316E05"/>
    <w:rsid w:val="003754DD"/>
    <w:rsid w:val="003C69E2"/>
    <w:rsid w:val="00440427"/>
    <w:rsid w:val="0047088D"/>
    <w:rsid w:val="00507F20"/>
    <w:rsid w:val="00554888"/>
    <w:rsid w:val="005E09F1"/>
    <w:rsid w:val="00613DBD"/>
    <w:rsid w:val="00687910"/>
    <w:rsid w:val="006D4BF3"/>
    <w:rsid w:val="00781D6F"/>
    <w:rsid w:val="007A0A00"/>
    <w:rsid w:val="00806322"/>
    <w:rsid w:val="00973255"/>
    <w:rsid w:val="009B0F35"/>
    <w:rsid w:val="00AE5DC1"/>
    <w:rsid w:val="00BB4BB3"/>
    <w:rsid w:val="00C40FD2"/>
    <w:rsid w:val="00C83D93"/>
    <w:rsid w:val="00CA4946"/>
    <w:rsid w:val="00CD6412"/>
    <w:rsid w:val="00DC4BBE"/>
    <w:rsid w:val="00E246C9"/>
    <w:rsid w:val="00E72A0E"/>
    <w:rsid w:val="00EC02A0"/>
    <w:rsid w:val="00F27F00"/>
    <w:rsid w:val="00F36703"/>
    <w:rsid w:val="00F87AA8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B0C5B"/>
  <w15:chartTrackingRefBased/>
  <w15:docId w15:val="{F39D7536-2DB1-4271-BC34-5309D25D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5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596"/>
  </w:style>
  <w:style w:type="paragraph" w:styleId="a5">
    <w:name w:val="footer"/>
    <w:basedOn w:val="a"/>
    <w:link w:val="a6"/>
    <w:uiPriority w:val="99"/>
    <w:unhideWhenUsed/>
    <w:rsid w:val="00177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38D4-7007-44EA-8A9F-2E8A6B5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,Satoko</dc:creator>
  <cp:keywords/>
  <dc:description/>
  <cp:lastModifiedBy>朱実 内藤</cp:lastModifiedBy>
  <cp:revision>2</cp:revision>
  <dcterms:created xsi:type="dcterms:W3CDTF">2024-04-14T15:05:00Z</dcterms:created>
  <dcterms:modified xsi:type="dcterms:W3CDTF">2024-04-14T15:05:00Z</dcterms:modified>
</cp:coreProperties>
</file>